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EE" w:rsidRDefault="00830CEE" w:rsidP="00830CEE">
      <w:pPr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уществлении специальной выплаты по постановлению Правительства Российской Федерации от 30.05.2020 № 797</w:t>
      </w:r>
    </w:p>
    <w:p w:rsidR="00830CEE" w:rsidRPr="00830CEE" w:rsidRDefault="00830CEE" w:rsidP="00830CEE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830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становлению </w:t>
      </w:r>
      <w:r w:rsidRPr="00830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РФ от 30 мая 2020 г. № 79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30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специальных выплат гражданам, принявшим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ая вы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преля по 30 июня 2020 г. осуществляется следующим категориям граждан Российской Федерации:</w:t>
      </w:r>
      <w:proofErr w:type="gramEnd"/>
    </w:p>
    <w:p w:rsidR="00830CEE" w:rsidRPr="00830CEE" w:rsidRDefault="00830CEE" w:rsidP="00830CEE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ам государственных и негосударственных организаций, принявшим на сопровождаемое проживание инвалидов и престарелых граждан из организаций социального обслуживания, взявшим на временное проживание (в том числе под временную опеку) инвалидов, престарелых граждан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дителей;</w:t>
      </w:r>
      <w:proofErr w:type="gramEnd"/>
    </w:p>
    <w:p w:rsidR="00830CEE" w:rsidRDefault="00830CEE" w:rsidP="00830CEE">
      <w:pPr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лонтерам и другим гражданам Российской Федерации, которые взяли на временное проживание (в том числе под временную опеку) инвалидов, престарелых граждан, детей-сирот, детей, оставшихся без попечения родителей, из организаций социального обслуживания, организаций для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CEE" w:rsidRDefault="00830CEE" w:rsidP="00060F49">
      <w:pPr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выплата осуществляется в размере 12130 рублей за каждого гражданина, которому организовано сопровождаемое проживание или который взят на временное проживание домой  (в том числе под временную опеку) из стационарных орган</w:t>
      </w:r>
      <w:r w:rsidR="00060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й социального обслуживания, организаций для детей-сирот и детей, оставшихся без попечения родителей, на основании реестра заявителей, утверждённого Министерством образования и науки Республики Адыгея.</w:t>
      </w:r>
      <w:proofErr w:type="gramEnd"/>
      <w:r w:rsidR="0006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формируется и утверждается за периоды: апрель-май, июнь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CEE" w:rsidRDefault="00060F49" w:rsidP="00060F49">
      <w:pPr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пециальной выплаты граждане Российской Федерации, вправе обратиться в территориальный орган Пенсионного фонда Российской Федерации по месту жительства, месту пребывания или фактического проживания с заявлением о предоставлении специальной выплаты (далее - заявление) в любое время до 1 октября 2020 г., но не ранее возникновения права на специальную вы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F49" w:rsidRDefault="00060F49" w:rsidP="00060F49">
      <w:pPr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направлен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или подано в территориальный орган Пенсионного фонда Российской </w:t>
      </w: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многофункциональный центр предоставления государственных и муниципальных услуг.</w:t>
      </w:r>
    </w:p>
    <w:p w:rsidR="00060F49" w:rsidRPr="00830CEE" w:rsidRDefault="00060F49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с предъявлением следующих документов (их копий, заверенных в установленном законодательством Российской Федерации порядке):</w:t>
      </w:r>
    </w:p>
    <w:p w:rsidR="00060F49" w:rsidRPr="00830CEE" w:rsidRDefault="00060F49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:rsidR="00060F49" w:rsidRDefault="00060F49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, удостоверяющие личность и полномочия представителя заявителя, - в случае подачи заявления через представителя заявителя.</w:t>
      </w:r>
    </w:p>
    <w:p w:rsidR="00F32791" w:rsidRPr="00830CEE" w:rsidRDefault="00F32791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ем Ваше внимание, что в силу особенностей формирования реестров, чтобы получить выплаты за апрель – май и за июнь подаются два отдельных заявления.</w:t>
      </w:r>
    </w:p>
    <w:p w:rsidR="00060F49" w:rsidRPr="00830CEE" w:rsidRDefault="00060F49" w:rsidP="00F32791">
      <w:pPr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лежит рассмотрению территориальным органом Пенсионного фонда Российской Федерации в срок, не превышающий 5 рабочих дней </w:t>
      </w:r>
      <w:proofErr w:type="gramStart"/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:rsidR="00060F49" w:rsidRPr="00830CEE" w:rsidRDefault="00060F49" w:rsidP="00F32791">
      <w:pPr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довлетворении заявления являются:</w:t>
      </w:r>
    </w:p>
    <w:p w:rsidR="00060F49" w:rsidRPr="00830CEE" w:rsidRDefault="00060F49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сведений о заявителе в реестре;</w:t>
      </w:r>
    </w:p>
    <w:p w:rsidR="00060F49" w:rsidRPr="00830CEE" w:rsidRDefault="00060F49" w:rsidP="00060F49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недостоверных сведений.</w:t>
      </w:r>
    </w:p>
    <w:p w:rsidR="00060F49" w:rsidRDefault="00060F49" w:rsidP="00F32791">
      <w:pPr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пециальной выплаты осуществляется территориальным органом Пенсионного фонда Российской Федерации в срок, не превышающий 3 рабочих дней </w:t>
      </w:r>
      <w:proofErr w:type="gramStart"/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8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удовлетворении заявления, путем безналичного перечисления на счет заявителя, открытый им в кредитной организации на территории Российской Федерации, в соответствии с реквизитами, указанными в заявлении.</w:t>
      </w:r>
    </w:p>
    <w:p w:rsidR="00F32791" w:rsidRDefault="00F32791" w:rsidP="00F32791">
      <w:pPr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ёте среднедушевого дохода семьи (одиноко проживающего гражданина) получателей специальных </w:t>
      </w:r>
      <w:r w:rsidR="00815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при назначении мер социальной поддержки специальная выплата не учитывается в состав дохода.</w:t>
      </w:r>
    </w:p>
    <w:p w:rsidR="007158F1" w:rsidRPr="00830CEE" w:rsidRDefault="008154B5" w:rsidP="008154B5">
      <w:pPr>
        <w:spacing w:after="255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 трудоспособные лица, осуществляющие уход за нетрудоспособными гражданами и получающие компенсационную выплату в размере 1 200 рублей или ежемесячную выплату (10 000 рублей), под категорию получателей этой специальной выплаты не попадают.</w:t>
      </w:r>
      <w:bookmarkStart w:id="0" w:name="_GoBack"/>
      <w:bookmarkEnd w:id="0"/>
    </w:p>
    <w:sectPr w:rsidR="007158F1" w:rsidRPr="0083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4E"/>
    <w:rsid w:val="00060F49"/>
    <w:rsid w:val="001C684E"/>
    <w:rsid w:val="007158F1"/>
    <w:rsid w:val="008154B5"/>
    <w:rsid w:val="00830CEE"/>
    <w:rsid w:val="00F3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A26E-E902-4706-A6D2-2C035F6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</dc:creator>
  <cp:keywords/>
  <dc:description/>
  <cp:lastModifiedBy>Черненко</cp:lastModifiedBy>
  <cp:revision>3</cp:revision>
  <dcterms:created xsi:type="dcterms:W3CDTF">2020-06-25T08:40:00Z</dcterms:created>
  <dcterms:modified xsi:type="dcterms:W3CDTF">2020-06-25T09:24:00Z</dcterms:modified>
</cp:coreProperties>
</file>